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8C5" w:rsidRPr="00575CA6" w:rsidRDefault="005A7C72" w:rsidP="00575CA6">
      <w:pPr>
        <w:pStyle w:val="NoSpacing"/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Segoe Print" w:hAnsi="Segoe Print"/>
          <w:b/>
          <w:sz w:val="36"/>
        </w:rPr>
      </w:pPr>
      <w:r w:rsidRPr="005A7C72">
        <w:rPr>
          <w:rFonts w:ascii="Segoe Print" w:hAnsi="Segoe Print"/>
          <w:b/>
          <w:noProof/>
          <w:color w:val="943634" w:themeColor="accent2" w:themeShade="BF"/>
          <w:sz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47700</wp:posOffset>
            </wp:positionV>
            <wp:extent cx="575310" cy="630555"/>
            <wp:effectExtent l="0" t="0" r="0" b="0"/>
            <wp:wrapNone/>
            <wp:docPr id="6" name="Picture 6" descr="\\server2012\ssmith$\My Pictures\ST BRIDGET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12\ssmith$\My Pictures\ST BRIDGET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C72">
        <w:rPr>
          <w:rFonts w:ascii="Segoe Print" w:hAnsi="Segoe Print"/>
          <w:b/>
          <w:noProof/>
          <w:color w:val="943634" w:themeColor="accent2" w:themeShade="BF"/>
          <w:sz w:val="36"/>
          <w:lang w:eastAsia="en-GB"/>
        </w:rPr>
        <w:drawing>
          <wp:anchor distT="0" distB="0" distL="114300" distR="114300" simplePos="0" relativeHeight="251660288" behindDoc="0" locked="0" layoutInCell="1" allowOverlap="1" wp14:anchorId="4EB5088A" wp14:editId="12156CE7">
            <wp:simplePos x="0" y="0"/>
            <wp:positionH relativeFrom="margin">
              <wp:align>right</wp:align>
            </wp:positionH>
            <wp:positionV relativeFrom="page">
              <wp:posOffset>652145</wp:posOffset>
            </wp:positionV>
            <wp:extent cx="575310" cy="630555"/>
            <wp:effectExtent l="0" t="0" r="0" b="0"/>
            <wp:wrapNone/>
            <wp:docPr id="7" name="Picture 7" descr="\\server2012\ssmith$\My Pictures\ST BRIDGET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12\ssmith$\My Pictures\ST BRIDGET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064" w:rsidRPr="00575CA6">
        <w:rPr>
          <w:rFonts w:ascii="Segoe Print" w:hAnsi="Segoe Print"/>
          <w:b/>
          <w:color w:val="943634" w:themeColor="accent2" w:themeShade="BF"/>
          <w:sz w:val="36"/>
        </w:rPr>
        <w:t>St. Bridget’s Catholic Primary School</w:t>
      </w:r>
    </w:p>
    <w:p w:rsidR="000D1064" w:rsidRPr="00E6757F" w:rsidRDefault="000D1064" w:rsidP="00575CA6">
      <w:pPr>
        <w:pStyle w:val="NoSpacing"/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b/>
          <w:sz w:val="18"/>
        </w:rPr>
      </w:pPr>
      <w:r w:rsidRPr="00E6757F">
        <w:rPr>
          <w:b/>
          <w:sz w:val="18"/>
        </w:rPr>
        <w:t xml:space="preserve">St. Bridget’s Lane, </w:t>
      </w:r>
      <w:proofErr w:type="spellStart"/>
      <w:r w:rsidRPr="00E6757F">
        <w:rPr>
          <w:b/>
          <w:sz w:val="18"/>
        </w:rPr>
        <w:t>Egremont</w:t>
      </w:r>
      <w:proofErr w:type="spellEnd"/>
      <w:r w:rsidRPr="00E6757F">
        <w:rPr>
          <w:b/>
          <w:sz w:val="18"/>
        </w:rPr>
        <w:t>, Cumbria CA22 2BD</w:t>
      </w:r>
    </w:p>
    <w:p w:rsidR="000D1064" w:rsidRPr="000D1064" w:rsidRDefault="000D1064" w:rsidP="00E6757F">
      <w:pPr>
        <w:pStyle w:val="NoSpacing"/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sz w:val="18"/>
        </w:rPr>
      </w:pPr>
      <w:r w:rsidRPr="00E6757F">
        <w:rPr>
          <w:b/>
          <w:sz w:val="18"/>
        </w:rPr>
        <w:t>Headteacher:</w:t>
      </w:r>
      <w:r w:rsidRPr="000D1064">
        <w:rPr>
          <w:sz w:val="18"/>
        </w:rPr>
        <w:t xml:space="preserve"> Mrs. Suzanne Smith</w:t>
      </w:r>
    </w:p>
    <w:p w:rsidR="005A7C72" w:rsidRDefault="005A7C72" w:rsidP="005A7C72">
      <w:pPr>
        <w:pStyle w:val="NoSpacing"/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sz w:val="18"/>
        </w:rPr>
      </w:pPr>
      <w:r w:rsidRPr="00E6757F">
        <w:rPr>
          <w:b/>
          <w:sz w:val="18"/>
        </w:rPr>
        <w:t>Tel:</w:t>
      </w:r>
      <w:r>
        <w:rPr>
          <w:sz w:val="18"/>
        </w:rPr>
        <w:t xml:space="preserve"> </w:t>
      </w:r>
      <w:r w:rsidRPr="000D1064">
        <w:rPr>
          <w:sz w:val="18"/>
        </w:rPr>
        <w:t>01946 820 320</w:t>
      </w:r>
      <w:r>
        <w:rPr>
          <w:sz w:val="18"/>
        </w:rPr>
        <w:t xml:space="preserve"> </w:t>
      </w:r>
      <w:r w:rsidRPr="00E6757F">
        <w:rPr>
          <w:b/>
          <w:sz w:val="18"/>
        </w:rPr>
        <w:t>Email:</w:t>
      </w:r>
      <w:r>
        <w:rPr>
          <w:sz w:val="18"/>
        </w:rPr>
        <w:t xml:space="preserve"> </w:t>
      </w:r>
      <w:hyperlink r:id="rId9" w:history="1">
        <w:r w:rsidRPr="00A6402D">
          <w:rPr>
            <w:rStyle w:val="Hyperlink"/>
            <w:sz w:val="18"/>
          </w:rPr>
          <w:t>admin@st-bridgets-pri.cumbria.sch.uk</w:t>
        </w:r>
      </w:hyperlink>
    </w:p>
    <w:p w:rsidR="000D1064" w:rsidRDefault="005A7C72" w:rsidP="005A7C72">
      <w:pPr>
        <w:pStyle w:val="NoSpacing"/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sz w:val="18"/>
        </w:rPr>
      </w:pPr>
      <w:r w:rsidRPr="00E6757F">
        <w:rPr>
          <w:b/>
          <w:sz w:val="18"/>
        </w:rPr>
        <w:t>Website:</w:t>
      </w:r>
      <w:r>
        <w:rPr>
          <w:sz w:val="18"/>
        </w:rPr>
        <w:t xml:space="preserve"> </w:t>
      </w:r>
      <w:hyperlink r:id="rId10" w:history="1">
        <w:r w:rsidRPr="000F743E">
          <w:rPr>
            <w:rStyle w:val="Hyperlink"/>
            <w:sz w:val="18"/>
          </w:rPr>
          <w:t>www.st-bridgets-pri.cumbria.sch.uk</w:t>
        </w:r>
      </w:hyperlink>
      <w:r>
        <w:rPr>
          <w:rStyle w:val="Hyperlink"/>
          <w:sz w:val="18"/>
        </w:rPr>
        <w:t xml:space="preserve"> </w:t>
      </w:r>
      <w:r w:rsidRPr="00E6757F">
        <w:rPr>
          <w:rStyle w:val="Hyperlink"/>
          <w:b/>
          <w:color w:val="auto"/>
          <w:sz w:val="18"/>
          <w:u w:val="none"/>
        </w:rPr>
        <w:t>Facebook:</w:t>
      </w:r>
      <w:r>
        <w:rPr>
          <w:rStyle w:val="Hyperlink"/>
          <w:color w:val="auto"/>
          <w:sz w:val="18"/>
          <w:u w:val="none"/>
        </w:rPr>
        <w:t xml:space="preserve"> St. Bridget’s Catholic Primary School</w:t>
      </w:r>
    </w:p>
    <w:p w:rsidR="002F3614" w:rsidRDefault="002F3614" w:rsidP="00575CA6">
      <w:pPr>
        <w:pStyle w:val="NoSpacing"/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sz w:val="18"/>
        </w:rPr>
      </w:pPr>
    </w:p>
    <w:p w:rsidR="00575CA6" w:rsidRDefault="00575CA6" w:rsidP="002F3614"/>
    <w:p w:rsidR="004807AE" w:rsidRDefault="004807AE" w:rsidP="004807AE">
      <w:pPr>
        <w:jc w:val="right"/>
      </w:pPr>
      <w:r>
        <w:t>8</w:t>
      </w:r>
      <w:r w:rsidRPr="00973057">
        <w:rPr>
          <w:vertAlign w:val="superscript"/>
        </w:rPr>
        <w:t>th</w:t>
      </w:r>
      <w:r>
        <w:t xml:space="preserve"> June 2018</w:t>
      </w:r>
    </w:p>
    <w:p w:rsidR="004807AE" w:rsidRDefault="004807AE" w:rsidP="004807AE">
      <w:r>
        <w:t xml:space="preserve">Dear Parents, </w:t>
      </w:r>
    </w:p>
    <w:p w:rsidR="004807AE" w:rsidRDefault="004807AE" w:rsidP="004807AE">
      <w:r>
        <w:t>The Catholic Life of our school is what underpins everything we do when we teach your child</w:t>
      </w:r>
      <w:r w:rsidR="00CF4826">
        <w:t>ren</w:t>
      </w:r>
      <w:r>
        <w:t>, whether it be through the curriculum or through developing their personal, social and emotional skills.</w:t>
      </w:r>
    </w:p>
    <w:p w:rsidR="004807AE" w:rsidRDefault="004807AE" w:rsidP="004807AE">
      <w:r>
        <w:t xml:space="preserve">It is important that we, as a Catholic school, celebrate the work and progress your child makes in RE as well as the other curriculum subjects. </w:t>
      </w:r>
    </w:p>
    <w:p w:rsidR="004807AE" w:rsidRDefault="004807AE" w:rsidP="004807AE">
      <w:r>
        <w:t>I would like to invite you into school on Friday 15</w:t>
      </w:r>
      <w:r w:rsidRPr="0021241E">
        <w:rPr>
          <w:vertAlign w:val="superscript"/>
        </w:rPr>
        <w:t>th</w:t>
      </w:r>
      <w:r>
        <w:t xml:space="preserve"> June, between 2:30pm and 3:30pm, to visit your child’s class, have a look at </w:t>
      </w:r>
      <w:r w:rsidR="00CF4826">
        <w:t xml:space="preserve">the </w:t>
      </w:r>
      <w:r>
        <w:t>RE books and discover the curriculum RE your child is taug</w:t>
      </w:r>
      <w:r w:rsidR="00CF4826">
        <w:t>ht.  The skills the children learn</w:t>
      </w:r>
      <w:r>
        <w:t xml:space="preserve"> in other subjects, such as English, should be just as apparent in their RE books. </w:t>
      </w:r>
    </w:p>
    <w:p w:rsidR="004807AE" w:rsidRDefault="004807AE" w:rsidP="004807AE">
      <w:r>
        <w:t xml:space="preserve">As </w:t>
      </w:r>
      <w:r w:rsidR="00CF4826">
        <w:t xml:space="preserve">St. Bridget’s is Catholic school, </w:t>
      </w:r>
      <w:r>
        <w:t xml:space="preserve">we </w:t>
      </w:r>
      <w:r w:rsidR="00CE4C26">
        <w:t xml:space="preserve">have another inspection - </w:t>
      </w:r>
      <w:bookmarkStart w:id="0" w:name="_GoBack"/>
      <w:bookmarkEnd w:id="0"/>
      <w:r w:rsidR="00CF4826">
        <w:t xml:space="preserve">in addition to our Ofsted Inspection.  It </w:t>
      </w:r>
      <w:r>
        <w:t>is important</w:t>
      </w:r>
      <w:r w:rsidR="00CF4826">
        <w:t xml:space="preserve">, therefore, </w:t>
      </w:r>
      <w:r>
        <w:t>that you as parents/carers</w:t>
      </w:r>
      <w:r w:rsidR="00CF4826">
        <w:t>,</w:t>
      </w:r>
      <w:r>
        <w:t xml:space="preserve"> have an understanding</w:t>
      </w:r>
      <w:r w:rsidR="00CF4826">
        <w:t xml:space="preserve"> of the RE curriculum in school, </w:t>
      </w:r>
      <w:r>
        <w:t xml:space="preserve">how the children are assessed and the progress they make. </w:t>
      </w:r>
    </w:p>
    <w:p w:rsidR="004807AE" w:rsidRDefault="004807AE" w:rsidP="004807AE">
      <w:r>
        <w:t>I very much welcome the attendance of grandparents if you are unable to come.</w:t>
      </w:r>
    </w:p>
    <w:p w:rsidR="004807AE" w:rsidRDefault="004807AE" w:rsidP="004807AE">
      <w:r>
        <w:t xml:space="preserve">Thank you for your continued support. </w:t>
      </w:r>
    </w:p>
    <w:p w:rsidR="004807AE" w:rsidRDefault="004807AE" w:rsidP="004807AE">
      <w:r>
        <w:t xml:space="preserve">Yours sincerely, </w:t>
      </w:r>
    </w:p>
    <w:p w:rsidR="004807AE" w:rsidRDefault="00CF4826" w:rsidP="004807AE">
      <w:r>
        <w:rPr>
          <w:noProof/>
        </w:rPr>
        <w:drawing>
          <wp:inline distT="0" distB="0" distL="0" distR="0" wp14:anchorId="73C17526" wp14:editId="5FB8333B">
            <wp:extent cx="783771" cy="31963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74" cy="32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7AE" w:rsidRDefault="004807AE" w:rsidP="004807AE">
      <w:r>
        <w:t>Suzanne Smith</w:t>
      </w:r>
    </w:p>
    <w:p w:rsidR="002F3614" w:rsidRPr="00B01C92" w:rsidRDefault="004807AE" w:rsidP="004807AE">
      <w:r>
        <w:t>(</w:t>
      </w:r>
      <w:proofErr w:type="spellStart"/>
      <w:r>
        <w:t>Headteacher</w:t>
      </w:r>
      <w:proofErr w:type="spellEnd"/>
      <w:r>
        <w:t>)</w:t>
      </w:r>
      <w:r w:rsidR="00B01C92">
        <w:tab/>
      </w:r>
    </w:p>
    <w:sectPr w:rsidR="002F3614" w:rsidRPr="00B01C92" w:rsidSect="00B01C92">
      <w:footerReference w:type="default" r:id="rId12"/>
      <w:pgSz w:w="11906" w:h="16838"/>
      <w:pgMar w:top="851" w:right="1440" w:bottom="1440" w:left="1440" w:header="708" w:footer="104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9BA" w:rsidRDefault="007B19BA" w:rsidP="006378AF">
      <w:pPr>
        <w:spacing w:after="0" w:line="240" w:lineRule="auto"/>
      </w:pPr>
      <w:r>
        <w:separator/>
      </w:r>
    </w:p>
  </w:endnote>
  <w:endnote w:type="continuationSeparator" w:id="0">
    <w:p w:rsidR="007B19BA" w:rsidRDefault="007B19BA" w:rsidP="0063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AF" w:rsidRPr="008017D0" w:rsidRDefault="000961A9" w:rsidP="006378AF">
    <w:pPr>
      <w:pStyle w:val="Footer"/>
      <w:rPr>
        <w:rFonts w:ascii="Segoe Print" w:hAnsi="Segoe Print"/>
        <w:b/>
        <w:color w:val="943634" w:themeColor="accent2" w:themeShade="BF"/>
        <w:sz w:val="18"/>
      </w:rPr>
    </w:pPr>
    <w:r w:rsidRPr="000961A9"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587500</wp:posOffset>
          </wp:positionH>
          <wp:positionV relativeFrom="paragraph">
            <wp:posOffset>217170</wp:posOffset>
          </wp:positionV>
          <wp:extent cx="1597705" cy="533400"/>
          <wp:effectExtent l="0" t="0" r="2540" b="0"/>
          <wp:wrapNone/>
          <wp:docPr id="1" name="Picture 1" descr="\\server2012\ssmith$\My Pictures\cope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2012\ssmith$\My Pictures\copela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70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2F3791D" wp14:editId="2179FCE4">
          <wp:simplePos x="0" y="0"/>
          <wp:positionH relativeFrom="column">
            <wp:posOffset>-455295</wp:posOffset>
          </wp:positionH>
          <wp:positionV relativeFrom="paragraph">
            <wp:posOffset>6985</wp:posOffset>
          </wp:positionV>
          <wp:extent cx="781050" cy="516255"/>
          <wp:effectExtent l="0" t="0" r="0" b="0"/>
          <wp:wrapNone/>
          <wp:docPr id="17" name="Picture 17" descr="http://www.crosby-on-eden.cumbria.sch.uk/wp-content/uploads/2015/02/healthy-schoo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rosby-on-eden.cumbria.sch.uk/wp-content/uploads/2015/02/healthy-school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823" behindDoc="0" locked="0" layoutInCell="1" allowOverlap="1" wp14:anchorId="380D805E" wp14:editId="79026053">
          <wp:simplePos x="0" y="0"/>
          <wp:positionH relativeFrom="column">
            <wp:posOffset>513715</wp:posOffset>
          </wp:positionH>
          <wp:positionV relativeFrom="paragraph">
            <wp:posOffset>9525</wp:posOffset>
          </wp:positionV>
          <wp:extent cx="892175" cy="568325"/>
          <wp:effectExtent l="0" t="0" r="3175" b="3175"/>
          <wp:wrapNone/>
          <wp:docPr id="15" name="Picture 15" descr="\\server2012\ssmith$\My Pictures\CLEG HEADS LOGO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2012\ssmith$\My Pictures\CLEG HEADS LOGO COLOU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Print" w:hAnsi="Segoe Print"/>
        <w:b/>
        <w:noProof/>
        <w:color w:val="943634" w:themeColor="accent2" w:themeShade="BF"/>
        <w:sz w:val="18"/>
        <w:lang w:eastAsia="en-GB"/>
      </w:rPr>
      <w:drawing>
        <wp:anchor distT="0" distB="0" distL="114300" distR="114300" simplePos="0" relativeHeight="251661950" behindDoc="0" locked="0" layoutInCell="1" allowOverlap="1" wp14:anchorId="6B36499C" wp14:editId="1CB2D072">
          <wp:simplePos x="0" y="0"/>
          <wp:positionH relativeFrom="column">
            <wp:posOffset>5384800</wp:posOffset>
          </wp:positionH>
          <wp:positionV relativeFrom="paragraph">
            <wp:posOffset>6985</wp:posOffset>
          </wp:positionV>
          <wp:extent cx="733425" cy="558800"/>
          <wp:effectExtent l="0" t="0" r="9525" b="0"/>
          <wp:wrapNone/>
          <wp:docPr id="16" name="Picture 16" descr="\\server2012\ssmith$\My Pictures\Ppil-Premium-wi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2012\ssmith$\My Pictures\Ppil-Premium-winne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079" behindDoc="0" locked="0" layoutInCell="1" allowOverlap="1" wp14:anchorId="5FE788DF" wp14:editId="507ACF3E">
          <wp:simplePos x="0" y="0"/>
          <wp:positionH relativeFrom="column">
            <wp:posOffset>4365625</wp:posOffset>
          </wp:positionH>
          <wp:positionV relativeFrom="paragraph">
            <wp:posOffset>-1905</wp:posOffset>
          </wp:positionV>
          <wp:extent cx="676275" cy="676275"/>
          <wp:effectExtent l="0" t="0" r="9525" b="9525"/>
          <wp:wrapNone/>
          <wp:docPr id="14" name="Picture 14" descr="https://www.yourschoolgames.com/_lib/img/design/icon-med-g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yourschoolgames.com/_lib/img/design/icon-med-gold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C92" w:rsidRPr="00B01C92"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248025</wp:posOffset>
          </wp:positionH>
          <wp:positionV relativeFrom="paragraph">
            <wp:posOffset>217805</wp:posOffset>
          </wp:positionV>
          <wp:extent cx="956554" cy="536255"/>
          <wp:effectExtent l="0" t="0" r="0" b="0"/>
          <wp:wrapNone/>
          <wp:docPr id="13" name="Picture 13" descr="C:\Users\ssmith\Downloads\motd transpare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mith\Downloads\motd transparent logo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554" cy="53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614">
      <w:t xml:space="preserve">                   </w:t>
    </w:r>
    <w:r w:rsidR="006378AF">
      <w:t xml:space="preserve">                                          </w:t>
    </w:r>
    <w:r w:rsidR="008017D0" w:rsidRPr="008017D0">
      <w:rPr>
        <w:rFonts w:ascii="Segoe Print" w:hAnsi="Segoe Print"/>
        <w:b/>
        <w:color w:val="943634" w:themeColor="accent2" w:themeShade="BF"/>
        <w:sz w:val="20"/>
      </w:rPr>
      <w:t>Always Believe; Always Achieve</w:t>
    </w:r>
  </w:p>
  <w:p w:rsidR="008017D0" w:rsidRDefault="008017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9BA" w:rsidRDefault="007B19BA" w:rsidP="006378AF">
      <w:pPr>
        <w:spacing w:after="0" w:line="240" w:lineRule="auto"/>
      </w:pPr>
      <w:r>
        <w:separator/>
      </w:r>
    </w:p>
  </w:footnote>
  <w:footnote w:type="continuationSeparator" w:id="0">
    <w:p w:rsidR="007B19BA" w:rsidRDefault="007B19BA" w:rsidP="006378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64"/>
    <w:rsid w:val="000961A9"/>
    <w:rsid w:val="000D1064"/>
    <w:rsid w:val="000D5E35"/>
    <w:rsid w:val="000E5A56"/>
    <w:rsid w:val="001066D0"/>
    <w:rsid w:val="002F3614"/>
    <w:rsid w:val="00447853"/>
    <w:rsid w:val="004807AE"/>
    <w:rsid w:val="00546A5C"/>
    <w:rsid w:val="00575CA6"/>
    <w:rsid w:val="005A7C72"/>
    <w:rsid w:val="00612D79"/>
    <w:rsid w:val="006218CA"/>
    <w:rsid w:val="006378AF"/>
    <w:rsid w:val="00721F48"/>
    <w:rsid w:val="00723962"/>
    <w:rsid w:val="007B19BA"/>
    <w:rsid w:val="008017D0"/>
    <w:rsid w:val="00930FFE"/>
    <w:rsid w:val="00AF71A0"/>
    <w:rsid w:val="00B01C92"/>
    <w:rsid w:val="00BD0A62"/>
    <w:rsid w:val="00C7234C"/>
    <w:rsid w:val="00CE4C26"/>
    <w:rsid w:val="00CF4826"/>
    <w:rsid w:val="00D348C5"/>
    <w:rsid w:val="00D5122D"/>
    <w:rsid w:val="00D512F9"/>
    <w:rsid w:val="00E35F42"/>
    <w:rsid w:val="00E564FA"/>
    <w:rsid w:val="00E6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4F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10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10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8A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78AF"/>
  </w:style>
  <w:style w:type="paragraph" w:styleId="Footer">
    <w:name w:val="footer"/>
    <w:basedOn w:val="Normal"/>
    <w:link w:val="FooterChar"/>
    <w:uiPriority w:val="99"/>
    <w:unhideWhenUsed/>
    <w:rsid w:val="006378A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78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4F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10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10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8A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78AF"/>
  </w:style>
  <w:style w:type="paragraph" w:styleId="Footer">
    <w:name w:val="footer"/>
    <w:basedOn w:val="Normal"/>
    <w:link w:val="FooterChar"/>
    <w:uiPriority w:val="99"/>
    <w:unhideWhenUsed/>
    <w:rsid w:val="006378A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7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st-bridgets-pri.cumbria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st-bridgets-pri.cumbria.sch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0BE8-4E18-4C0D-8D26-D39C7BCD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ridgets Primary School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Smith</dc:creator>
  <cp:lastModifiedBy>Mrs Jacques</cp:lastModifiedBy>
  <cp:revision>3</cp:revision>
  <cp:lastPrinted>2016-07-12T11:20:00Z</cp:lastPrinted>
  <dcterms:created xsi:type="dcterms:W3CDTF">2018-06-07T12:49:00Z</dcterms:created>
  <dcterms:modified xsi:type="dcterms:W3CDTF">2018-06-07T13:02:00Z</dcterms:modified>
</cp:coreProperties>
</file>